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8A6F50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3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</w:p>
    <w:p w:rsidR="00F619F4" w:rsidRPr="00F2562F" w:rsidRDefault="00D02A8F" w:rsidP="00F619F4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8A6F50">
        <w:rPr>
          <w:rFonts w:ascii="Arial" w:hAnsi="Arial" w:cs="Arial"/>
          <w:sz w:val="24"/>
          <w:szCs w:val="24"/>
        </w:rPr>
        <w:t>oito</w:t>
      </w:r>
      <w:r w:rsidR="008D35A4">
        <w:rPr>
          <w:rFonts w:ascii="Arial" w:hAnsi="Arial" w:cs="Arial"/>
          <w:sz w:val="24"/>
          <w:szCs w:val="24"/>
        </w:rPr>
        <w:t xml:space="preserve"> dias do mês de abril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8A6F50">
        <w:rPr>
          <w:rFonts w:ascii="Arial" w:hAnsi="Arial" w:cs="Arial"/>
          <w:sz w:val="24"/>
          <w:szCs w:val="24"/>
        </w:rPr>
        <w:t xml:space="preserve">Secretaria Municipal de Esportes, situada a Rua Tenente Camargo, </w:t>
      </w:r>
      <w:proofErr w:type="spellStart"/>
      <w:r w:rsidR="008A6F50">
        <w:rPr>
          <w:rFonts w:ascii="Arial" w:hAnsi="Arial" w:cs="Arial"/>
          <w:sz w:val="24"/>
          <w:szCs w:val="24"/>
        </w:rPr>
        <w:t>snº</w:t>
      </w:r>
      <w:proofErr w:type="spellEnd"/>
      <w:r w:rsidR="008A6F50">
        <w:rPr>
          <w:rFonts w:ascii="Arial" w:hAnsi="Arial" w:cs="Arial"/>
          <w:sz w:val="24"/>
          <w:szCs w:val="24"/>
        </w:rPr>
        <w:t xml:space="preserve">, Bairro Presidente Kennedy, em anexo ao Ginásio de Esportes </w:t>
      </w:r>
      <w:proofErr w:type="spellStart"/>
      <w:r w:rsidR="008A6F50">
        <w:rPr>
          <w:rFonts w:ascii="Arial" w:hAnsi="Arial" w:cs="Arial"/>
          <w:sz w:val="24"/>
          <w:szCs w:val="24"/>
        </w:rPr>
        <w:t>Arrudão</w:t>
      </w:r>
      <w:proofErr w:type="spellEnd"/>
      <w:r w:rsidRPr="008D6C30">
        <w:rPr>
          <w:rFonts w:ascii="Arial" w:hAnsi="Arial" w:cs="Arial"/>
          <w:sz w:val="24"/>
          <w:szCs w:val="24"/>
        </w:rPr>
        <w:t xml:space="preserve">,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 xml:space="preserve">: representante Clube dos Desbravadores – Antonio Ribeiro da Rosa e </w:t>
      </w:r>
      <w:r w:rsidR="00053F9E" w:rsidRPr="008D6C30">
        <w:rPr>
          <w:rFonts w:ascii="Arial" w:hAnsi="Arial" w:cs="Arial"/>
          <w:sz w:val="24"/>
          <w:szCs w:val="24"/>
        </w:rPr>
        <w:t>Marli Ribeiro da Rosa</w:t>
      </w:r>
      <w:r w:rsidRPr="008D6C30">
        <w:rPr>
          <w:rFonts w:ascii="Arial" w:hAnsi="Arial" w:cs="Arial"/>
          <w:sz w:val="24"/>
          <w:szCs w:val="24"/>
        </w:rPr>
        <w:t>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D6E9B">
        <w:rPr>
          <w:rFonts w:ascii="Arial" w:hAnsi="Arial" w:cs="Arial"/>
          <w:sz w:val="24"/>
          <w:szCs w:val="24"/>
        </w:rPr>
        <w:t xml:space="preserve">AMARBEM – </w:t>
      </w:r>
      <w:proofErr w:type="spellStart"/>
      <w:r w:rsidR="00FD6E9B">
        <w:rPr>
          <w:rFonts w:ascii="Arial" w:hAnsi="Arial" w:cs="Arial"/>
          <w:sz w:val="24"/>
          <w:szCs w:val="24"/>
        </w:rPr>
        <w:t>Zenir</w:t>
      </w:r>
      <w:proofErr w:type="spellEnd"/>
      <w:r w:rsidR="00FD6E9B">
        <w:rPr>
          <w:rFonts w:ascii="Arial" w:hAnsi="Arial" w:cs="Arial"/>
          <w:sz w:val="24"/>
          <w:szCs w:val="24"/>
        </w:rPr>
        <w:t xml:space="preserve"> L. Silva</w:t>
      </w:r>
      <w:r w:rsidR="00160DBE" w:rsidRPr="008D6C30">
        <w:rPr>
          <w:rFonts w:ascii="Arial" w:hAnsi="Arial" w:cs="Arial"/>
          <w:sz w:val="24"/>
          <w:szCs w:val="24"/>
        </w:rPr>
        <w:t xml:space="preserve">, </w:t>
      </w:r>
      <w:r w:rsidR="001D0F64" w:rsidRPr="008D6C30">
        <w:rPr>
          <w:rFonts w:ascii="Arial" w:hAnsi="Arial" w:cs="Arial"/>
          <w:sz w:val="24"/>
          <w:szCs w:val="24"/>
        </w:rPr>
        <w:t>Clube do Proerd – Rosina Colpani</w:t>
      </w:r>
      <w:r w:rsidR="00160DBE" w:rsidRPr="008D6C30">
        <w:rPr>
          <w:rFonts w:ascii="Arial" w:hAnsi="Arial" w:cs="Arial"/>
          <w:sz w:val="24"/>
          <w:szCs w:val="24"/>
        </w:rPr>
        <w:t xml:space="preserve"> e Jaimir Gomes da Rosa</w:t>
      </w:r>
      <w:r w:rsidR="0023551F">
        <w:rPr>
          <w:rFonts w:ascii="Arial" w:hAnsi="Arial" w:cs="Arial"/>
          <w:sz w:val="24"/>
          <w:szCs w:val="24"/>
        </w:rPr>
        <w:t>. Não foi justificada a ausência da representante do Centro Espírita Mensageiros da Paz</w:t>
      </w:r>
      <w:r w:rsidR="00924815">
        <w:rPr>
          <w:rFonts w:ascii="Arial" w:hAnsi="Arial" w:cs="Arial"/>
          <w:sz w:val="24"/>
          <w:szCs w:val="24"/>
        </w:rPr>
        <w:t>.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>: Escola Oficina Adelíria Meurer – Sérgio Kupkowski</w:t>
      </w:r>
      <w:r w:rsidR="00EB5B0B">
        <w:rPr>
          <w:rFonts w:ascii="Arial" w:hAnsi="Arial" w:cs="Arial"/>
          <w:sz w:val="24"/>
          <w:szCs w:val="24"/>
        </w:rPr>
        <w:t>,</w:t>
      </w:r>
      <w:r w:rsidR="00053F9E" w:rsidRPr="008D6C30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sz w:val="24"/>
          <w:szCs w:val="24"/>
        </w:rPr>
        <w:t>S</w:t>
      </w:r>
      <w:r w:rsidR="00160DBE" w:rsidRPr="008D6C30">
        <w:rPr>
          <w:rFonts w:ascii="Arial" w:hAnsi="Arial" w:cs="Arial"/>
          <w:sz w:val="24"/>
          <w:szCs w:val="24"/>
        </w:rPr>
        <w:t>ecretaria Municipal de Esportes -</w:t>
      </w:r>
      <w:r w:rsidRPr="008D6C30">
        <w:rPr>
          <w:rFonts w:ascii="Arial" w:hAnsi="Arial" w:cs="Arial"/>
          <w:sz w:val="24"/>
          <w:szCs w:val="24"/>
        </w:rPr>
        <w:t xml:space="preserve"> Édio Vescovi,</w:t>
      </w:r>
      <w:r w:rsidR="002945F4">
        <w:rPr>
          <w:rFonts w:ascii="Arial" w:hAnsi="Arial" w:cs="Arial"/>
          <w:sz w:val="24"/>
          <w:szCs w:val="24"/>
        </w:rPr>
        <w:t xml:space="preserve"> Secretaria Municipal de Saúde – </w:t>
      </w:r>
      <w:proofErr w:type="spellStart"/>
      <w:r w:rsidR="002945F4">
        <w:rPr>
          <w:rFonts w:ascii="Arial" w:hAnsi="Arial" w:cs="Arial"/>
          <w:sz w:val="24"/>
          <w:szCs w:val="24"/>
        </w:rPr>
        <w:t>Regiani</w:t>
      </w:r>
      <w:proofErr w:type="spellEnd"/>
      <w:r w:rsidR="00294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C07">
        <w:rPr>
          <w:rFonts w:ascii="Arial" w:hAnsi="Arial" w:cs="Arial"/>
          <w:sz w:val="24"/>
          <w:szCs w:val="24"/>
        </w:rPr>
        <w:t>Locateli</w:t>
      </w:r>
      <w:proofErr w:type="spellEnd"/>
      <w:r w:rsidR="001F1C07">
        <w:rPr>
          <w:rFonts w:ascii="Arial" w:hAnsi="Arial" w:cs="Arial"/>
          <w:sz w:val="24"/>
          <w:szCs w:val="24"/>
        </w:rPr>
        <w:t xml:space="preserve">. </w:t>
      </w:r>
      <w:r w:rsidR="00031572">
        <w:rPr>
          <w:rFonts w:ascii="Arial" w:hAnsi="Arial" w:cs="Arial"/>
          <w:sz w:val="24"/>
          <w:szCs w:val="24"/>
        </w:rPr>
        <w:t xml:space="preserve">Esteve também </w:t>
      </w:r>
      <w:r w:rsidR="00031572" w:rsidRPr="008D6C30">
        <w:rPr>
          <w:rFonts w:ascii="Arial" w:hAnsi="Arial" w:cs="Arial"/>
          <w:sz w:val="24"/>
          <w:szCs w:val="24"/>
        </w:rPr>
        <w:t>presente representante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E53BC0" w:rsidRPr="008D6C30">
        <w:rPr>
          <w:rFonts w:ascii="Arial" w:hAnsi="Arial" w:cs="Arial"/>
          <w:sz w:val="24"/>
          <w:szCs w:val="24"/>
        </w:rPr>
        <w:t>Andréia Francescon</w:t>
      </w:r>
      <w:r w:rsidR="00A60C55">
        <w:rPr>
          <w:rFonts w:ascii="Arial" w:hAnsi="Arial" w:cs="Arial"/>
          <w:sz w:val="24"/>
          <w:szCs w:val="24"/>
        </w:rPr>
        <w:t>,</w:t>
      </w:r>
      <w:r w:rsidR="00B5323C" w:rsidRPr="008D6C30">
        <w:rPr>
          <w:rFonts w:ascii="Arial" w:hAnsi="Arial" w:cs="Arial"/>
          <w:sz w:val="24"/>
          <w:szCs w:val="24"/>
        </w:rPr>
        <w:t xml:space="preserve"> Crimair G. Colpani</w:t>
      </w:r>
      <w:r w:rsidR="00A60C55">
        <w:rPr>
          <w:rFonts w:ascii="Arial" w:hAnsi="Arial" w:cs="Arial"/>
          <w:sz w:val="24"/>
          <w:szCs w:val="24"/>
        </w:rPr>
        <w:t xml:space="preserve"> e a Sra. Vera Lúcia Pires</w:t>
      </w:r>
      <w:r w:rsidR="0035490B" w:rsidRPr="008D6C30">
        <w:rPr>
          <w:rFonts w:ascii="Arial" w:hAnsi="Arial" w:cs="Arial"/>
          <w:sz w:val="24"/>
          <w:szCs w:val="24"/>
        </w:rPr>
        <w:t>,</w:t>
      </w:r>
      <w:r w:rsidR="00E53BC0" w:rsidRPr="008D6C30">
        <w:rPr>
          <w:rFonts w:ascii="Arial" w:hAnsi="Arial" w:cs="Arial"/>
          <w:sz w:val="24"/>
          <w:szCs w:val="24"/>
        </w:rPr>
        <w:t xml:space="preserve"> </w:t>
      </w:r>
      <w:r w:rsidR="00EC49BE" w:rsidRPr="008D6C30">
        <w:rPr>
          <w:rFonts w:ascii="Arial" w:hAnsi="Arial" w:cs="Arial"/>
          <w:sz w:val="24"/>
          <w:szCs w:val="24"/>
        </w:rPr>
        <w:t>representante</w:t>
      </w:r>
      <w:r w:rsidR="00E53BC0" w:rsidRPr="008D6C30">
        <w:rPr>
          <w:rFonts w:ascii="Arial" w:hAnsi="Arial" w:cs="Arial"/>
          <w:sz w:val="24"/>
          <w:szCs w:val="24"/>
        </w:rPr>
        <w:t xml:space="preserve"> do NEDDIJ </w:t>
      </w:r>
      <w:proofErr w:type="spellStart"/>
      <w:r w:rsidR="001F1C07">
        <w:rPr>
          <w:rFonts w:ascii="Arial" w:hAnsi="Arial" w:cs="Arial"/>
          <w:sz w:val="24"/>
          <w:szCs w:val="24"/>
        </w:rPr>
        <w:t>Jakeline</w:t>
      </w:r>
      <w:proofErr w:type="spellEnd"/>
      <w:r w:rsidR="001F1C07">
        <w:rPr>
          <w:rFonts w:ascii="Arial" w:hAnsi="Arial" w:cs="Arial"/>
          <w:sz w:val="24"/>
          <w:szCs w:val="24"/>
        </w:rPr>
        <w:t xml:space="preserve"> Martha Correa Schneider</w:t>
      </w:r>
      <w:r w:rsidR="00BB3D6A">
        <w:rPr>
          <w:rFonts w:ascii="Arial" w:hAnsi="Arial" w:cs="Arial"/>
          <w:sz w:val="24"/>
          <w:szCs w:val="24"/>
        </w:rPr>
        <w:t xml:space="preserve">, </w:t>
      </w:r>
      <w:r w:rsidR="002303D4">
        <w:rPr>
          <w:rFonts w:ascii="Arial" w:hAnsi="Arial" w:cs="Arial"/>
          <w:sz w:val="24"/>
          <w:szCs w:val="24"/>
        </w:rPr>
        <w:t>o Sr. Luiz Gracz</w:t>
      </w:r>
      <w:r w:rsidR="00BB3D6A">
        <w:rPr>
          <w:rFonts w:ascii="Arial" w:hAnsi="Arial" w:cs="Arial"/>
          <w:sz w:val="24"/>
          <w:szCs w:val="24"/>
        </w:rPr>
        <w:t xml:space="preserve">ik representante da Secretaria Municipal de Assistência Social, e o Sr. Osmar José </w:t>
      </w:r>
      <w:proofErr w:type="spellStart"/>
      <w:r w:rsidR="00BB3D6A">
        <w:rPr>
          <w:rFonts w:ascii="Arial" w:hAnsi="Arial" w:cs="Arial"/>
          <w:sz w:val="24"/>
          <w:szCs w:val="24"/>
        </w:rPr>
        <w:t>Urio</w:t>
      </w:r>
      <w:proofErr w:type="spellEnd"/>
      <w:r w:rsidR="00BB3D6A">
        <w:rPr>
          <w:rFonts w:ascii="Arial" w:hAnsi="Arial" w:cs="Arial"/>
          <w:sz w:val="24"/>
          <w:szCs w:val="24"/>
        </w:rPr>
        <w:t>, diretor da Secretaria Municipal de Esporte</w:t>
      </w:r>
      <w:r w:rsidR="002303D4">
        <w:rPr>
          <w:rFonts w:ascii="Arial" w:hAnsi="Arial" w:cs="Arial"/>
          <w:sz w:val="24"/>
          <w:szCs w:val="24"/>
        </w:rPr>
        <w:t>.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0661AC">
        <w:rPr>
          <w:rFonts w:ascii="Arial" w:hAnsi="Arial" w:cs="Arial"/>
          <w:sz w:val="24"/>
          <w:szCs w:val="24"/>
        </w:rPr>
        <w:t xml:space="preserve">Foram justificadas as ausências dos representantes da Secretaria Municipal </w:t>
      </w:r>
      <w:r w:rsidR="0023551F">
        <w:rPr>
          <w:rFonts w:ascii="Arial" w:hAnsi="Arial" w:cs="Arial"/>
          <w:sz w:val="24"/>
          <w:szCs w:val="24"/>
        </w:rPr>
        <w:t>de Educação</w:t>
      </w:r>
      <w:r w:rsidR="00160DBE" w:rsidRPr="008D6C30">
        <w:rPr>
          <w:rFonts w:ascii="Arial" w:hAnsi="Arial" w:cs="Arial"/>
          <w:sz w:val="24"/>
          <w:szCs w:val="24"/>
        </w:rPr>
        <w:t>.</w:t>
      </w:r>
      <w:r w:rsidR="00745053" w:rsidRPr="008D6C30">
        <w:rPr>
          <w:rFonts w:ascii="Arial" w:hAnsi="Arial" w:cs="Arial"/>
          <w:sz w:val="24"/>
          <w:szCs w:val="24"/>
        </w:rPr>
        <w:t xml:space="preserve"> Dando início a esta reunião </w:t>
      </w:r>
      <w:r w:rsidR="00DD53D0">
        <w:rPr>
          <w:rFonts w:ascii="Arial" w:hAnsi="Arial" w:cs="Arial"/>
          <w:sz w:val="24"/>
          <w:szCs w:val="24"/>
        </w:rPr>
        <w:t>o então presidente Édio Ves</w:t>
      </w:r>
      <w:r w:rsidR="0088381B">
        <w:rPr>
          <w:rFonts w:ascii="Arial" w:hAnsi="Arial" w:cs="Arial"/>
          <w:sz w:val="24"/>
          <w:szCs w:val="24"/>
        </w:rPr>
        <w:t xml:space="preserve">covi deseja boas vindas a todos, </w:t>
      </w:r>
      <w:r w:rsidR="00DB03CB">
        <w:rPr>
          <w:rFonts w:ascii="Arial" w:hAnsi="Arial" w:cs="Arial"/>
          <w:sz w:val="24"/>
          <w:szCs w:val="24"/>
        </w:rPr>
        <w:t>e realizou uma apresentação das atividades realizadas por sua secretaria para que todos tomassem conhecimento da amplitude do trabalho realizado pelo esporte em nosso município.</w:t>
      </w:r>
      <w:r w:rsidR="00BF273C">
        <w:rPr>
          <w:rFonts w:ascii="Arial" w:hAnsi="Arial" w:cs="Arial"/>
          <w:sz w:val="24"/>
          <w:szCs w:val="24"/>
        </w:rPr>
        <w:t xml:space="preserve"> Iniciando esta reunião com a aprovação da</w:t>
      </w:r>
      <w:r w:rsidR="00C32264">
        <w:rPr>
          <w:rFonts w:ascii="Arial" w:hAnsi="Arial" w:cs="Arial"/>
          <w:sz w:val="24"/>
          <w:szCs w:val="24"/>
        </w:rPr>
        <w:t xml:space="preserve"> ATA nº 002</w:t>
      </w:r>
      <w:r w:rsidR="0088381B">
        <w:rPr>
          <w:rFonts w:ascii="Arial" w:hAnsi="Arial" w:cs="Arial"/>
          <w:sz w:val="24"/>
          <w:szCs w:val="24"/>
        </w:rPr>
        <w:t xml:space="preserve">/2014. </w:t>
      </w:r>
      <w:r w:rsidR="007E416E">
        <w:rPr>
          <w:rFonts w:ascii="Arial" w:hAnsi="Arial" w:cs="Arial"/>
          <w:sz w:val="24"/>
          <w:szCs w:val="24"/>
        </w:rPr>
        <w:t>Em seguida passou a palavra para o Sr. Luiz Graczik referente ao andamento da Campanha do Tributo à Cidadania que tem até o final deste mês para que sejam feitas as contribuições.</w:t>
      </w:r>
      <w:r w:rsidR="00382DDB">
        <w:rPr>
          <w:rFonts w:ascii="Arial" w:hAnsi="Arial" w:cs="Arial"/>
          <w:sz w:val="24"/>
          <w:szCs w:val="24"/>
        </w:rPr>
        <w:t xml:space="preserve"> Recebim</w:t>
      </w:r>
      <w:r w:rsidR="006A3587">
        <w:rPr>
          <w:rFonts w:ascii="Arial" w:hAnsi="Arial" w:cs="Arial"/>
          <w:sz w:val="24"/>
          <w:szCs w:val="24"/>
        </w:rPr>
        <w:t>ento de convite do NED</w:t>
      </w:r>
      <w:r w:rsidR="00A17396">
        <w:rPr>
          <w:rFonts w:ascii="Arial" w:hAnsi="Arial" w:cs="Arial"/>
          <w:sz w:val="24"/>
          <w:szCs w:val="24"/>
        </w:rPr>
        <w:t>D</w:t>
      </w:r>
      <w:r w:rsidR="006A3587">
        <w:rPr>
          <w:rFonts w:ascii="Arial" w:hAnsi="Arial" w:cs="Arial"/>
          <w:sz w:val="24"/>
          <w:szCs w:val="24"/>
        </w:rPr>
        <w:t xml:space="preserve">IJ para o I Simpósio </w:t>
      </w:r>
      <w:r w:rsidR="00A17396">
        <w:rPr>
          <w:rFonts w:ascii="Arial" w:hAnsi="Arial" w:cs="Arial"/>
          <w:sz w:val="24"/>
          <w:szCs w:val="24"/>
        </w:rPr>
        <w:t>NEDDIJ – Direito da Criança: Enfrentamento à Violência contra a Criança e o Adolescente no Paraná, que acontecerá em nos dias 10 e 11 de Abril de 2014</w:t>
      </w:r>
      <w:r w:rsidR="002E50EE">
        <w:rPr>
          <w:rFonts w:ascii="Arial" w:hAnsi="Arial" w:cs="Arial"/>
          <w:sz w:val="24"/>
          <w:szCs w:val="24"/>
        </w:rPr>
        <w:t xml:space="preserve">, a qual a advogada </w:t>
      </w:r>
      <w:proofErr w:type="spellStart"/>
      <w:r w:rsidR="002E50EE">
        <w:rPr>
          <w:rFonts w:ascii="Arial" w:hAnsi="Arial" w:cs="Arial"/>
          <w:sz w:val="24"/>
          <w:szCs w:val="24"/>
        </w:rPr>
        <w:t>Jakeline</w:t>
      </w:r>
      <w:proofErr w:type="spellEnd"/>
      <w:r w:rsidR="002E50EE">
        <w:rPr>
          <w:rFonts w:ascii="Arial" w:hAnsi="Arial" w:cs="Arial"/>
          <w:sz w:val="24"/>
          <w:szCs w:val="24"/>
        </w:rPr>
        <w:t xml:space="preserve"> estende o convite para participação </w:t>
      </w:r>
      <w:r w:rsidR="002E50EE">
        <w:rPr>
          <w:rFonts w:ascii="Arial" w:hAnsi="Arial" w:cs="Arial"/>
          <w:sz w:val="24"/>
          <w:szCs w:val="24"/>
        </w:rPr>
        <w:lastRenderedPageBreak/>
        <w:t>de todos conselheiros nes</w:t>
      </w:r>
      <w:r w:rsidR="007B094D">
        <w:rPr>
          <w:rFonts w:ascii="Arial" w:hAnsi="Arial" w:cs="Arial"/>
          <w:sz w:val="24"/>
          <w:szCs w:val="24"/>
        </w:rPr>
        <w:t>te evento.</w:t>
      </w:r>
      <w:r w:rsidR="001E4175">
        <w:rPr>
          <w:rFonts w:ascii="Arial" w:hAnsi="Arial" w:cs="Arial"/>
          <w:sz w:val="24"/>
          <w:szCs w:val="24"/>
        </w:rPr>
        <w:t xml:space="preserve"> Seguindo</w:t>
      </w:r>
      <w:r w:rsidR="008804B6">
        <w:rPr>
          <w:rFonts w:ascii="Arial" w:hAnsi="Arial" w:cs="Arial"/>
          <w:sz w:val="24"/>
          <w:szCs w:val="24"/>
        </w:rPr>
        <w:t>,</w:t>
      </w:r>
      <w:r w:rsidR="001E4175">
        <w:rPr>
          <w:rFonts w:ascii="Arial" w:hAnsi="Arial" w:cs="Arial"/>
          <w:sz w:val="24"/>
          <w:szCs w:val="24"/>
        </w:rPr>
        <w:t xml:space="preserve"> o presidente </w:t>
      </w:r>
      <w:proofErr w:type="spellStart"/>
      <w:r w:rsidR="001E4175">
        <w:rPr>
          <w:rFonts w:ascii="Arial" w:hAnsi="Arial" w:cs="Arial"/>
          <w:sz w:val="24"/>
          <w:szCs w:val="24"/>
        </w:rPr>
        <w:t>Edio</w:t>
      </w:r>
      <w:proofErr w:type="spellEnd"/>
      <w:r w:rsidR="008804B6">
        <w:rPr>
          <w:rFonts w:ascii="Arial" w:hAnsi="Arial" w:cs="Arial"/>
          <w:sz w:val="24"/>
          <w:szCs w:val="24"/>
        </w:rPr>
        <w:t xml:space="preserve"> Vescovi</w:t>
      </w:r>
      <w:r w:rsidR="001E4175">
        <w:rPr>
          <w:rFonts w:ascii="Arial" w:hAnsi="Arial" w:cs="Arial"/>
          <w:sz w:val="24"/>
          <w:szCs w:val="24"/>
        </w:rPr>
        <w:t xml:space="preserve"> levanta a possibilidade de realização de operações em conjunto com outros órgãos e instituições como Polícia Militar, Conselho Tutelar com o objetivo de realizar fiscalizações, como nos outros anos era realizado.</w:t>
      </w:r>
      <w:r w:rsidR="008804B6">
        <w:rPr>
          <w:rFonts w:ascii="Arial" w:hAnsi="Arial" w:cs="Arial"/>
          <w:sz w:val="24"/>
          <w:szCs w:val="24"/>
        </w:rPr>
        <w:t xml:space="preserve"> Propõem que seja </w:t>
      </w:r>
      <w:r w:rsidR="00252701">
        <w:rPr>
          <w:rFonts w:ascii="Arial" w:hAnsi="Arial" w:cs="Arial"/>
          <w:sz w:val="24"/>
          <w:szCs w:val="24"/>
        </w:rPr>
        <w:t>realizada uma reunião</w:t>
      </w:r>
      <w:r w:rsidR="008804B6">
        <w:rPr>
          <w:rFonts w:ascii="Arial" w:hAnsi="Arial" w:cs="Arial"/>
          <w:sz w:val="24"/>
          <w:szCs w:val="24"/>
        </w:rPr>
        <w:t xml:space="preserve"> com todos os envolvidos de modo a ativar novamente estas operações com maior freqüência, com o objetivo de inibir os proprietários o os freqüentadores destes locais.</w:t>
      </w:r>
      <w:r w:rsidR="00AC0780">
        <w:rPr>
          <w:rFonts w:ascii="Arial" w:hAnsi="Arial" w:cs="Arial"/>
          <w:sz w:val="24"/>
          <w:szCs w:val="24"/>
        </w:rPr>
        <w:t xml:space="preserve"> </w:t>
      </w:r>
      <w:r w:rsidR="00A036CB">
        <w:rPr>
          <w:rFonts w:ascii="Arial" w:hAnsi="Arial" w:cs="Arial"/>
          <w:sz w:val="24"/>
          <w:szCs w:val="24"/>
        </w:rPr>
        <w:t>Seguindo a pauta, temos o Ofício Nº 832/14 – Secretaria de Estado da Segurança Pública / Departamento da Polícia Civil / 19ª Subdivisão Policial de Francisco Beltrão-PR, solicitando a intervenção a favor do Ofício nº 794/2014 (Expansão do setor de Psicologia jurídica da delegacia do adolescente de Curitiba para as subdivisões policiais do Estado do Paraná) protocolado junto a Prefeitura Municipal de Francisco Beltrão, com o fim</w:t>
      </w:r>
      <w:r w:rsidR="0084576F">
        <w:rPr>
          <w:rFonts w:ascii="Arial" w:hAnsi="Arial" w:cs="Arial"/>
          <w:sz w:val="24"/>
          <w:szCs w:val="24"/>
        </w:rPr>
        <w:t xml:space="preserve"> de disponibilizar dois psicólogos para realizar laudos que servirão de meio probatório legal, uma vez que nem sempre estes crimes deixam vestígios e também para realizar atendimentos às vítimas de violência sexual e menores infratores, visto que, o índice de tais crimes aumenta a cada dia em nossa cidade, e tais vitimas carecem de atendimento</w:t>
      </w:r>
      <w:r w:rsidR="004923C1">
        <w:rPr>
          <w:rFonts w:ascii="Arial" w:hAnsi="Arial" w:cs="Arial"/>
          <w:sz w:val="24"/>
          <w:szCs w:val="24"/>
        </w:rPr>
        <w:t xml:space="preserve"> especial e profissional, como lhes garante o próprio Estat</w:t>
      </w:r>
      <w:r w:rsidR="008F4AFF">
        <w:rPr>
          <w:rFonts w:ascii="Arial" w:hAnsi="Arial" w:cs="Arial"/>
          <w:sz w:val="24"/>
          <w:szCs w:val="24"/>
        </w:rPr>
        <w:t>uto da Criança e do Adolescente; o</w:t>
      </w:r>
      <w:r w:rsidR="0021195E">
        <w:rPr>
          <w:rFonts w:ascii="Arial" w:hAnsi="Arial" w:cs="Arial"/>
          <w:sz w:val="24"/>
          <w:szCs w:val="24"/>
        </w:rPr>
        <w:t xml:space="preserve"> presidente esclarece que já foram disponibilizadas</w:t>
      </w:r>
      <w:r w:rsidR="008F4AFF">
        <w:rPr>
          <w:rFonts w:ascii="Arial" w:hAnsi="Arial" w:cs="Arial"/>
          <w:sz w:val="24"/>
          <w:szCs w:val="24"/>
        </w:rPr>
        <w:t xml:space="preserve"> duas psicólogas que já atendem na Secretaria Municipal de Assistência Social para que realizem um rodízio e atendam esta demanda.</w:t>
      </w:r>
      <w:r w:rsidR="006472A2">
        <w:rPr>
          <w:rFonts w:ascii="Arial" w:hAnsi="Arial" w:cs="Arial"/>
          <w:sz w:val="24"/>
          <w:szCs w:val="24"/>
        </w:rPr>
        <w:t xml:space="preserve"> </w:t>
      </w:r>
      <w:r w:rsidR="0093304A">
        <w:rPr>
          <w:rFonts w:ascii="Arial" w:hAnsi="Arial" w:cs="Arial"/>
          <w:sz w:val="24"/>
          <w:szCs w:val="24"/>
        </w:rPr>
        <w:t xml:space="preserve">Prosseguindo, o então </w:t>
      </w:r>
      <w:r w:rsidR="00260A01">
        <w:rPr>
          <w:rFonts w:ascii="Arial" w:hAnsi="Arial" w:cs="Arial"/>
          <w:sz w:val="24"/>
          <w:szCs w:val="24"/>
        </w:rPr>
        <w:t>conselheiro Sérgio fala sobre a</w:t>
      </w:r>
      <w:r w:rsidR="0093304A">
        <w:rPr>
          <w:rFonts w:ascii="Arial" w:hAnsi="Arial" w:cs="Arial"/>
          <w:sz w:val="24"/>
          <w:szCs w:val="24"/>
        </w:rPr>
        <w:t xml:space="preserve"> Campanha de Enfrentamento da Violência Sexual Contra Crianças e Adolescentes, que está sendo organizado um cronograma com atividades para os dias 16 e 17 de Maio, lembrando que o </w:t>
      </w:r>
      <w:r w:rsidR="00E21885">
        <w:rPr>
          <w:rFonts w:ascii="Arial" w:hAnsi="Arial" w:cs="Arial"/>
          <w:sz w:val="24"/>
          <w:szCs w:val="24"/>
        </w:rPr>
        <w:t xml:space="preserve">dia Nacional de luta contra o abuso e exploração sexual de crianças e adolescentes é no dia </w:t>
      </w:r>
      <w:r w:rsidR="004A5B01">
        <w:rPr>
          <w:rFonts w:ascii="Arial" w:hAnsi="Arial" w:cs="Arial"/>
          <w:sz w:val="24"/>
          <w:szCs w:val="24"/>
        </w:rPr>
        <w:t>18 de maio, e que assim que estiverem definidas as atividades serão convidados a todos para participarem.</w:t>
      </w:r>
      <w:r w:rsidR="00E845C7">
        <w:rPr>
          <w:rFonts w:ascii="Arial" w:hAnsi="Arial" w:cs="Arial"/>
          <w:sz w:val="24"/>
          <w:szCs w:val="24"/>
        </w:rPr>
        <w:t xml:space="preserve"> Finalizando a pauta referente</w:t>
      </w:r>
      <w:proofErr w:type="gramStart"/>
      <w:r w:rsidR="00E845C7">
        <w:rPr>
          <w:rFonts w:ascii="Arial" w:hAnsi="Arial" w:cs="Arial"/>
          <w:sz w:val="24"/>
          <w:szCs w:val="24"/>
        </w:rPr>
        <w:t xml:space="preserve"> </w:t>
      </w:r>
      <w:r w:rsidR="002773D5">
        <w:rPr>
          <w:rFonts w:ascii="Arial" w:hAnsi="Arial" w:cs="Arial"/>
          <w:sz w:val="24"/>
          <w:szCs w:val="24"/>
        </w:rPr>
        <w:t xml:space="preserve"> </w:t>
      </w:r>
      <w:proofErr w:type="gramEnd"/>
      <w:r w:rsidR="002773D5">
        <w:rPr>
          <w:rFonts w:ascii="Arial" w:hAnsi="Arial" w:cs="Arial"/>
          <w:sz w:val="24"/>
          <w:szCs w:val="24"/>
        </w:rPr>
        <w:t>análise do</w:t>
      </w:r>
      <w:r w:rsidR="009820AB">
        <w:rPr>
          <w:rFonts w:ascii="Arial" w:hAnsi="Arial" w:cs="Arial"/>
          <w:sz w:val="24"/>
          <w:szCs w:val="24"/>
        </w:rPr>
        <w:t xml:space="preserve"> Regimento</w:t>
      </w:r>
      <w:r w:rsidR="005360BD">
        <w:rPr>
          <w:rFonts w:ascii="Arial" w:hAnsi="Arial" w:cs="Arial"/>
          <w:sz w:val="24"/>
          <w:szCs w:val="24"/>
        </w:rPr>
        <w:t xml:space="preserve"> Interno deste conselho, foi sugerido pelo presidente que fosse montada uma comissão menor para realizar este estudo, portanto, conforme as disponibilidades ficaram os seguintes membros conselheiros, Marcos, Jaimi</w:t>
      </w:r>
      <w:r w:rsidR="00B70DD8">
        <w:rPr>
          <w:rFonts w:ascii="Arial" w:hAnsi="Arial" w:cs="Arial"/>
          <w:sz w:val="24"/>
          <w:szCs w:val="24"/>
        </w:rPr>
        <w:t xml:space="preserve">r, </w:t>
      </w:r>
      <w:proofErr w:type="spellStart"/>
      <w:r w:rsidR="00B70DD8">
        <w:rPr>
          <w:rFonts w:ascii="Arial" w:hAnsi="Arial" w:cs="Arial"/>
          <w:sz w:val="24"/>
          <w:szCs w:val="24"/>
        </w:rPr>
        <w:t>Edio</w:t>
      </w:r>
      <w:proofErr w:type="spellEnd"/>
      <w:r w:rsidR="00B70DD8">
        <w:rPr>
          <w:rFonts w:ascii="Arial" w:hAnsi="Arial" w:cs="Arial"/>
          <w:sz w:val="24"/>
          <w:szCs w:val="24"/>
        </w:rPr>
        <w:t xml:space="preserve">, e do NEDDIJ a </w:t>
      </w:r>
      <w:proofErr w:type="spellStart"/>
      <w:r w:rsidR="00B70DD8">
        <w:rPr>
          <w:rFonts w:ascii="Arial" w:hAnsi="Arial" w:cs="Arial"/>
          <w:sz w:val="24"/>
          <w:szCs w:val="24"/>
        </w:rPr>
        <w:t>Jakelin</w:t>
      </w:r>
      <w:r w:rsidR="004A4193">
        <w:rPr>
          <w:rFonts w:ascii="Arial" w:hAnsi="Arial" w:cs="Arial"/>
          <w:sz w:val="24"/>
          <w:szCs w:val="24"/>
        </w:rPr>
        <w:t>e</w:t>
      </w:r>
      <w:proofErr w:type="spellEnd"/>
      <w:r w:rsidR="00B70DD8">
        <w:rPr>
          <w:rFonts w:ascii="Arial" w:hAnsi="Arial" w:cs="Arial"/>
          <w:sz w:val="24"/>
          <w:szCs w:val="24"/>
        </w:rPr>
        <w:t>, sendo  que o inicio dos trabalhos já ficou agendado para o dia 16 de abril.</w:t>
      </w:r>
      <w:r w:rsidR="004B4DCD">
        <w:rPr>
          <w:rFonts w:ascii="Arial" w:hAnsi="Arial" w:cs="Arial"/>
          <w:sz w:val="24"/>
          <w:szCs w:val="24"/>
        </w:rPr>
        <w:t xml:space="preserve"> E para encerrar já deixamos </w:t>
      </w:r>
      <w:r w:rsidR="000679FB">
        <w:rPr>
          <w:rFonts w:ascii="Arial" w:hAnsi="Arial" w:cs="Arial"/>
          <w:sz w:val="24"/>
          <w:szCs w:val="24"/>
        </w:rPr>
        <w:t>registrados os locais</w:t>
      </w:r>
      <w:r w:rsidR="004B4DCD">
        <w:rPr>
          <w:rFonts w:ascii="Arial" w:hAnsi="Arial" w:cs="Arial"/>
          <w:sz w:val="24"/>
          <w:szCs w:val="24"/>
        </w:rPr>
        <w:t xml:space="preserve"> para as </w:t>
      </w:r>
      <w:r w:rsidR="000679FB">
        <w:rPr>
          <w:rFonts w:ascii="Arial" w:hAnsi="Arial" w:cs="Arial"/>
          <w:sz w:val="24"/>
          <w:szCs w:val="24"/>
        </w:rPr>
        <w:t xml:space="preserve">duas </w:t>
      </w:r>
      <w:r w:rsidR="004B4DCD">
        <w:rPr>
          <w:rFonts w:ascii="Arial" w:hAnsi="Arial" w:cs="Arial"/>
          <w:sz w:val="24"/>
          <w:szCs w:val="24"/>
        </w:rPr>
        <w:t>próximas reuniões, sendo a do mês de Maio, no dia 13, no CREAS e a do mês de Junho, no dia 10, na APAE.</w:t>
      </w:r>
      <w:r w:rsidR="00F619F4">
        <w:rPr>
          <w:rFonts w:ascii="Arial" w:hAnsi="Arial" w:cs="Arial"/>
          <w:sz w:val="24"/>
          <w:szCs w:val="24"/>
        </w:rPr>
        <w:t xml:space="preserve"> </w:t>
      </w:r>
      <w:r w:rsidR="00F619F4" w:rsidRPr="00F2562F">
        <w:rPr>
          <w:rFonts w:ascii="Arial" w:hAnsi="Arial" w:cs="Arial"/>
          <w:sz w:val="24"/>
          <w:szCs w:val="24"/>
        </w:rPr>
        <w:t xml:space="preserve">Nada mais havendo a tratar, eu Juliana </w:t>
      </w:r>
      <w:proofErr w:type="spellStart"/>
      <w:r w:rsidR="00F619F4" w:rsidRPr="00F2562F">
        <w:rPr>
          <w:rFonts w:ascii="Arial" w:hAnsi="Arial" w:cs="Arial"/>
          <w:sz w:val="24"/>
          <w:szCs w:val="24"/>
        </w:rPr>
        <w:t>Simionato</w:t>
      </w:r>
      <w:proofErr w:type="spellEnd"/>
      <w:r w:rsidR="00F619F4" w:rsidRPr="00F2562F">
        <w:rPr>
          <w:rFonts w:ascii="Arial" w:hAnsi="Arial" w:cs="Arial"/>
          <w:sz w:val="24"/>
          <w:szCs w:val="24"/>
        </w:rPr>
        <w:t xml:space="preserve"> Schmitz, secretária executiva deste conselho, encerro esta reunião cujas assinaturas de presença constam no Livro de Presença do CMDCA e esta ata, após lida e aprovada, será assinada por todos.</w:t>
      </w:r>
    </w:p>
    <w:p w:rsidR="005E2C1A" w:rsidRPr="00F2562F" w:rsidRDefault="005E2C1A" w:rsidP="008A728A">
      <w:pPr>
        <w:jc w:val="both"/>
        <w:rPr>
          <w:rFonts w:ascii="Arial" w:hAnsi="Arial" w:cs="Arial"/>
          <w:sz w:val="24"/>
          <w:szCs w:val="24"/>
        </w:rPr>
      </w:pP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DC8"/>
    <w:rsid w:val="0004770A"/>
    <w:rsid w:val="0005207E"/>
    <w:rsid w:val="00053F9E"/>
    <w:rsid w:val="00063F9F"/>
    <w:rsid w:val="00065E8E"/>
    <w:rsid w:val="000661AC"/>
    <w:rsid w:val="0006645F"/>
    <w:rsid w:val="000679FB"/>
    <w:rsid w:val="000737CC"/>
    <w:rsid w:val="00075506"/>
    <w:rsid w:val="00084192"/>
    <w:rsid w:val="00085F83"/>
    <w:rsid w:val="000941A9"/>
    <w:rsid w:val="000A0B5B"/>
    <w:rsid w:val="000A101E"/>
    <w:rsid w:val="000B5913"/>
    <w:rsid w:val="000C34E6"/>
    <w:rsid w:val="000C7CCA"/>
    <w:rsid w:val="000D7527"/>
    <w:rsid w:val="000D7A31"/>
    <w:rsid w:val="000D7F62"/>
    <w:rsid w:val="000E0DD8"/>
    <w:rsid w:val="000E1150"/>
    <w:rsid w:val="000E39A2"/>
    <w:rsid w:val="000F14D3"/>
    <w:rsid w:val="000F1CD9"/>
    <w:rsid w:val="00105305"/>
    <w:rsid w:val="001131F0"/>
    <w:rsid w:val="00117677"/>
    <w:rsid w:val="00135AAE"/>
    <w:rsid w:val="001429F8"/>
    <w:rsid w:val="00144366"/>
    <w:rsid w:val="00144C62"/>
    <w:rsid w:val="00153EA3"/>
    <w:rsid w:val="001554EC"/>
    <w:rsid w:val="00160DBE"/>
    <w:rsid w:val="00170B58"/>
    <w:rsid w:val="0017216F"/>
    <w:rsid w:val="001871B0"/>
    <w:rsid w:val="001A1835"/>
    <w:rsid w:val="001A63F9"/>
    <w:rsid w:val="001C4304"/>
    <w:rsid w:val="001D0F64"/>
    <w:rsid w:val="001D67F7"/>
    <w:rsid w:val="001E4175"/>
    <w:rsid w:val="001E4B98"/>
    <w:rsid w:val="001F1C07"/>
    <w:rsid w:val="00203791"/>
    <w:rsid w:val="00204F95"/>
    <w:rsid w:val="0021195E"/>
    <w:rsid w:val="00216BB7"/>
    <w:rsid w:val="002303D4"/>
    <w:rsid w:val="00231507"/>
    <w:rsid w:val="0023551F"/>
    <w:rsid w:val="0024744A"/>
    <w:rsid w:val="00250B59"/>
    <w:rsid w:val="00251F73"/>
    <w:rsid w:val="00252701"/>
    <w:rsid w:val="00260A01"/>
    <w:rsid w:val="00262867"/>
    <w:rsid w:val="0027129A"/>
    <w:rsid w:val="002773D5"/>
    <w:rsid w:val="002945F4"/>
    <w:rsid w:val="002A178E"/>
    <w:rsid w:val="002A4498"/>
    <w:rsid w:val="002C5943"/>
    <w:rsid w:val="002D0B77"/>
    <w:rsid w:val="002E50EE"/>
    <w:rsid w:val="002F4D9A"/>
    <w:rsid w:val="00302EAD"/>
    <w:rsid w:val="00305B42"/>
    <w:rsid w:val="0031142A"/>
    <w:rsid w:val="00312313"/>
    <w:rsid w:val="00321959"/>
    <w:rsid w:val="0035490B"/>
    <w:rsid w:val="00355BD4"/>
    <w:rsid w:val="00365F01"/>
    <w:rsid w:val="003664DA"/>
    <w:rsid w:val="00371D7D"/>
    <w:rsid w:val="003735F7"/>
    <w:rsid w:val="00373748"/>
    <w:rsid w:val="00382DDB"/>
    <w:rsid w:val="003A0DE4"/>
    <w:rsid w:val="003A2F57"/>
    <w:rsid w:val="003C0AD7"/>
    <w:rsid w:val="003C7E52"/>
    <w:rsid w:val="003F4A35"/>
    <w:rsid w:val="003F7349"/>
    <w:rsid w:val="0040225B"/>
    <w:rsid w:val="0041138D"/>
    <w:rsid w:val="004127FE"/>
    <w:rsid w:val="0042218F"/>
    <w:rsid w:val="004300FD"/>
    <w:rsid w:val="00430453"/>
    <w:rsid w:val="00435571"/>
    <w:rsid w:val="00444BA4"/>
    <w:rsid w:val="00444EAB"/>
    <w:rsid w:val="004640EA"/>
    <w:rsid w:val="004658E7"/>
    <w:rsid w:val="00473129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C2C93"/>
    <w:rsid w:val="004D6C57"/>
    <w:rsid w:val="004F6554"/>
    <w:rsid w:val="004F6CE6"/>
    <w:rsid w:val="004F7330"/>
    <w:rsid w:val="004F7E80"/>
    <w:rsid w:val="00502EE4"/>
    <w:rsid w:val="00504A1B"/>
    <w:rsid w:val="00506B65"/>
    <w:rsid w:val="00531077"/>
    <w:rsid w:val="00535B92"/>
    <w:rsid w:val="005360BD"/>
    <w:rsid w:val="00537CC4"/>
    <w:rsid w:val="00540A4C"/>
    <w:rsid w:val="0055597B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C20"/>
    <w:rsid w:val="005E2C1A"/>
    <w:rsid w:val="005E675A"/>
    <w:rsid w:val="005E7FD4"/>
    <w:rsid w:val="005F183E"/>
    <w:rsid w:val="005F34D6"/>
    <w:rsid w:val="006149DE"/>
    <w:rsid w:val="0062379C"/>
    <w:rsid w:val="00624AB3"/>
    <w:rsid w:val="0062585B"/>
    <w:rsid w:val="006311DE"/>
    <w:rsid w:val="0063207A"/>
    <w:rsid w:val="00633490"/>
    <w:rsid w:val="006472A2"/>
    <w:rsid w:val="00650F8A"/>
    <w:rsid w:val="00662C40"/>
    <w:rsid w:val="00663D2A"/>
    <w:rsid w:val="00680250"/>
    <w:rsid w:val="00682FC3"/>
    <w:rsid w:val="006A1FE7"/>
    <w:rsid w:val="006A3587"/>
    <w:rsid w:val="006B66D6"/>
    <w:rsid w:val="006C33BE"/>
    <w:rsid w:val="006D2918"/>
    <w:rsid w:val="006E127B"/>
    <w:rsid w:val="006E6F75"/>
    <w:rsid w:val="00710185"/>
    <w:rsid w:val="0071027E"/>
    <w:rsid w:val="007315D8"/>
    <w:rsid w:val="0073652B"/>
    <w:rsid w:val="00742F8D"/>
    <w:rsid w:val="00745053"/>
    <w:rsid w:val="00764929"/>
    <w:rsid w:val="00782D8D"/>
    <w:rsid w:val="00784871"/>
    <w:rsid w:val="00785495"/>
    <w:rsid w:val="00785FB5"/>
    <w:rsid w:val="007B094D"/>
    <w:rsid w:val="007B335D"/>
    <w:rsid w:val="007B7594"/>
    <w:rsid w:val="007C4479"/>
    <w:rsid w:val="007D262C"/>
    <w:rsid w:val="007E416E"/>
    <w:rsid w:val="00815946"/>
    <w:rsid w:val="00815961"/>
    <w:rsid w:val="00837B17"/>
    <w:rsid w:val="0084576F"/>
    <w:rsid w:val="00845A58"/>
    <w:rsid w:val="00850474"/>
    <w:rsid w:val="00860B37"/>
    <w:rsid w:val="00867654"/>
    <w:rsid w:val="0086785B"/>
    <w:rsid w:val="008804B6"/>
    <w:rsid w:val="0088381B"/>
    <w:rsid w:val="00884685"/>
    <w:rsid w:val="008860AA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304A"/>
    <w:rsid w:val="0094514F"/>
    <w:rsid w:val="00951368"/>
    <w:rsid w:val="00957C8B"/>
    <w:rsid w:val="0096492F"/>
    <w:rsid w:val="00965DBE"/>
    <w:rsid w:val="00966FD1"/>
    <w:rsid w:val="00976804"/>
    <w:rsid w:val="009820AB"/>
    <w:rsid w:val="00985DD8"/>
    <w:rsid w:val="009B52D5"/>
    <w:rsid w:val="009B7B95"/>
    <w:rsid w:val="009C41AD"/>
    <w:rsid w:val="009C5E3B"/>
    <w:rsid w:val="009C6922"/>
    <w:rsid w:val="009C799E"/>
    <w:rsid w:val="009D0EA2"/>
    <w:rsid w:val="009D1C30"/>
    <w:rsid w:val="009F6402"/>
    <w:rsid w:val="00A036CB"/>
    <w:rsid w:val="00A03D88"/>
    <w:rsid w:val="00A15679"/>
    <w:rsid w:val="00A15ABD"/>
    <w:rsid w:val="00A17396"/>
    <w:rsid w:val="00A27869"/>
    <w:rsid w:val="00A32763"/>
    <w:rsid w:val="00A40D4E"/>
    <w:rsid w:val="00A458A1"/>
    <w:rsid w:val="00A47376"/>
    <w:rsid w:val="00A511B5"/>
    <w:rsid w:val="00A60C55"/>
    <w:rsid w:val="00A73ADC"/>
    <w:rsid w:val="00A74E1C"/>
    <w:rsid w:val="00A77F51"/>
    <w:rsid w:val="00A84105"/>
    <w:rsid w:val="00A86ACA"/>
    <w:rsid w:val="00A921DF"/>
    <w:rsid w:val="00AA0E7D"/>
    <w:rsid w:val="00AB023E"/>
    <w:rsid w:val="00AB2474"/>
    <w:rsid w:val="00AC0780"/>
    <w:rsid w:val="00AC77A9"/>
    <w:rsid w:val="00AD4ACE"/>
    <w:rsid w:val="00AE0F51"/>
    <w:rsid w:val="00B03EAB"/>
    <w:rsid w:val="00B166C0"/>
    <w:rsid w:val="00B16A2F"/>
    <w:rsid w:val="00B240F9"/>
    <w:rsid w:val="00B24849"/>
    <w:rsid w:val="00B26D84"/>
    <w:rsid w:val="00B326AD"/>
    <w:rsid w:val="00B428E2"/>
    <w:rsid w:val="00B5323C"/>
    <w:rsid w:val="00B7037A"/>
    <w:rsid w:val="00B70DD8"/>
    <w:rsid w:val="00B84E71"/>
    <w:rsid w:val="00B87B36"/>
    <w:rsid w:val="00B90DF2"/>
    <w:rsid w:val="00B9127B"/>
    <w:rsid w:val="00B934C6"/>
    <w:rsid w:val="00BA07D4"/>
    <w:rsid w:val="00BB3D6A"/>
    <w:rsid w:val="00BC0AEB"/>
    <w:rsid w:val="00BC1FBB"/>
    <w:rsid w:val="00BC3E6C"/>
    <w:rsid w:val="00BC7F1E"/>
    <w:rsid w:val="00BD0830"/>
    <w:rsid w:val="00BD4051"/>
    <w:rsid w:val="00BD49D5"/>
    <w:rsid w:val="00BF273C"/>
    <w:rsid w:val="00BF2D34"/>
    <w:rsid w:val="00BF4ED6"/>
    <w:rsid w:val="00C16039"/>
    <w:rsid w:val="00C32264"/>
    <w:rsid w:val="00C51073"/>
    <w:rsid w:val="00C662BF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500F"/>
    <w:rsid w:val="00D26DE7"/>
    <w:rsid w:val="00D33AC1"/>
    <w:rsid w:val="00D408F2"/>
    <w:rsid w:val="00D4349C"/>
    <w:rsid w:val="00D44207"/>
    <w:rsid w:val="00D4641D"/>
    <w:rsid w:val="00D4756A"/>
    <w:rsid w:val="00D6210F"/>
    <w:rsid w:val="00D7035A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E00A5E"/>
    <w:rsid w:val="00E0133C"/>
    <w:rsid w:val="00E12D88"/>
    <w:rsid w:val="00E20178"/>
    <w:rsid w:val="00E21885"/>
    <w:rsid w:val="00E24317"/>
    <w:rsid w:val="00E25C34"/>
    <w:rsid w:val="00E42FCA"/>
    <w:rsid w:val="00E53BC0"/>
    <w:rsid w:val="00E5599F"/>
    <w:rsid w:val="00E7090B"/>
    <w:rsid w:val="00E73B58"/>
    <w:rsid w:val="00E76971"/>
    <w:rsid w:val="00E80358"/>
    <w:rsid w:val="00E80E8F"/>
    <w:rsid w:val="00E82551"/>
    <w:rsid w:val="00E836DB"/>
    <w:rsid w:val="00E845C7"/>
    <w:rsid w:val="00E92B64"/>
    <w:rsid w:val="00E96B72"/>
    <w:rsid w:val="00E973E9"/>
    <w:rsid w:val="00E97E2C"/>
    <w:rsid w:val="00EB5B0B"/>
    <w:rsid w:val="00EC49BE"/>
    <w:rsid w:val="00EC7A3C"/>
    <w:rsid w:val="00ED0146"/>
    <w:rsid w:val="00ED0297"/>
    <w:rsid w:val="00ED1D8A"/>
    <w:rsid w:val="00EF777C"/>
    <w:rsid w:val="00EF7B80"/>
    <w:rsid w:val="00F00915"/>
    <w:rsid w:val="00F160F8"/>
    <w:rsid w:val="00F2562F"/>
    <w:rsid w:val="00F26209"/>
    <w:rsid w:val="00F35878"/>
    <w:rsid w:val="00F42114"/>
    <w:rsid w:val="00F469B2"/>
    <w:rsid w:val="00F53584"/>
    <w:rsid w:val="00F617E8"/>
    <w:rsid w:val="00F619F4"/>
    <w:rsid w:val="00F62CF9"/>
    <w:rsid w:val="00F67769"/>
    <w:rsid w:val="00F73B42"/>
    <w:rsid w:val="00F80D01"/>
    <w:rsid w:val="00F82877"/>
    <w:rsid w:val="00F929AC"/>
    <w:rsid w:val="00F92E02"/>
    <w:rsid w:val="00F96FA6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161</cp:revision>
  <cp:lastPrinted>2013-07-23T13:15:00Z</cp:lastPrinted>
  <dcterms:created xsi:type="dcterms:W3CDTF">2014-04-22T11:27:00Z</dcterms:created>
  <dcterms:modified xsi:type="dcterms:W3CDTF">2014-04-22T18:12:00Z</dcterms:modified>
</cp:coreProperties>
</file>